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55"/>
        <w:gridCol w:w="180"/>
        <w:gridCol w:w="360"/>
        <w:gridCol w:w="1260"/>
        <w:gridCol w:w="1260"/>
        <w:gridCol w:w="600"/>
        <w:gridCol w:w="300"/>
        <w:gridCol w:w="900"/>
        <w:gridCol w:w="620"/>
        <w:gridCol w:w="540"/>
        <w:gridCol w:w="900"/>
        <w:gridCol w:w="540"/>
        <w:gridCol w:w="720"/>
        <w:gridCol w:w="1120"/>
        <w:gridCol w:w="316"/>
        <w:gridCol w:w="464"/>
        <w:gridCol w:w="862"/>
        <w:gridCol w:w="992"/>
        <w:gridCol w:w="2286"/>
        <w:gridCol w:w="8"/>
      </w:tblGrid>
      <w:tr w:rsidR="003664EF" w:rsidTr="00AB2C38">
        <w:trPr>
          <w:gridAfter w:val="1"/>
          <w:wAfter w:w="8" w:type="dxa"/>
          <w:trHeight w:val="455"/>
          <w:jc w:val="center"/>
        </w:trPr>
        <w:tc>
          <w:tcPr>
            <w:tcW w:w="14775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64EF" w:rsidRDefault="00C357FB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 xml:space="preserve">                          </w:t>
            </w:r>
            <w:r>
              <w:rPr>
                <w:rFonts w:hint="eastAsia"/>
                <w:b/>
                <w:bCs/>
                <w:sz w:val="36"/>
                <w:szCs w:val="36"/>
              </w:rPr>
              <w:t>泉州师范学院采购申请表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                  </w:t>
            </w:r>
            <w:r>
              <w:rPr>
                <w:rFonts w:hint="eastAsia"/>
                <w:b/>
                <w:bCs/>
                <w:szCs w:val="21"/>
              </w:rPr>
              <w:t>单位：元</w:t>
            </w:r>
          </w:p>
        </w:tc>
      </w:tr>
      <w:tr w:rsidR="003664EF" w:rsidTr="00AB2C38">
        <w:trPr>
          <w:gridAfter w:val="1"/>
          <w:wAfter w:w="8" w:type="dxa"/>
          <w:trHeight w:val="300"/>
          <w:jc w:val="center"/>
        </w:trPr>
        <w:tc>
          <w:tcPr>
            <w:tcW w:w="2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64EF" w:rsidRDefault="00C357F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申请单位：</w:t>
            </w:r>
            <w:r w:rsidR="00601CC7">
              <w:rPr>
                <w:rFonts w:ascii="宋体" w:hAnsi="宋体" w:hint="eastAsia"/>
                <w:b/>
                <w:szCs w:val="21"/>
              </w:rPr>
              <w:t>体育学院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64EF" w:rsidRDefault="00C357F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>单位（项目）负责人：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64EF" w:rsidRDefault="00C357FB" w:rsidP="0089540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  <w:r w:rsidR="00AB2C38">
              <w:rPr>
                <w:rFonts w:ascii="宋体" w:hAnsi="宋体" w:hint="eastAsia"/>
                <w:szCs w:val="21"/>
              </w:rPr>
              <w:t>黄华南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="00601CC7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>经办人：</w:t>
            </w:r>
            <w:r w:rsidR="0006348F">
              <w:rPr>
                <w:rFonts w:ascii="宋体" w:hAnsi="宋体"/>
                <w:b/>
                <w:szCs w:val="21"/>
              </w:rPr>
              <w:t xml:space="preserve"> </w:t>
            </w:r>
            <w:r w:rsidR="0006348F">
              <w:rPr>
                <w:rFonts w:ascii="宋体" w:hAnsi="宋体" w:hint="eastAsia"/>
                <w:b/>
                <w:szCs w:val="21"/>
              </w:rPr>
              <w:t>黄华南</w:t>
            </w:r>
          </w:p>
        </w:tc>
        <w:tc>
          <w:tcPr>
            <w:tcW w:w="2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64EF" w:rsidRDefault="00C357FB" w:rsidP="0006348F">
            <w:pPr>
              <w:ind w:firstLineChars="196" w:firstLine="41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联系电话：</w:t>
            </w:r>
            <w:r w:rsidR="0006348F">
              <w:rPr>
                <w:rFonts w:ascii="宋体" w:hAnsi="宋体" w:hint="eastAsia"/>
                <w:b/>
                <w:szCs w:val="21"/>
              </w:rPr>
              <w:t>13808521989</w:t>
            </w:r>
          </w:p>
        </w:tc>
        <w:tc>
          <w:tcPr>
            <w:tcW w:w="4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64EF" w:rsidRDefault="00C357FB" w:rsidP="0041257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      </w:t>
            </w:r>
            <w:r w:rsidR="00601CC7">
              <w:rPr>
                <w:rFonts w:ascii="宋体" w:hAnsi="宋体" w:hint="eastAsia"/>
                <w:szCs w:val="21"/>
              </w:rPr>
              <w:t>20</w:t>
            </w:r>
            <w:r w:rsidR="00916ACD">
              <w:rPr>
                <w:rFonts w:ascii="宋体" w:hAnsi="宋体" w:hint="eastAsia"/>
                <w:szCs w:val="21"/>
              </w:rPr>
              <w:t>2</w:t>
            </w:r>
            <w:r w:rsidR="00C95909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b/>
                <w:szCs w:val="21"/>
              </w:rPr>
              <w:t>年</w:t>
            </w:r>
            <w:r w:rsidR="00C95909">
              <w:rPr>
                <w:rFonts w:ascii="宋体" w:hAnsi="宋体" w:hint="eastAsia"/>
                <w:szCs w:val="21"/>
              </w:rPr>
              <w:t>1</w:t>
            </w:r>
            <w:r w:rsidR="0041257F"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 w:rsidR="005C196C">
              <w:rPr>
                <w:rFonts w:ascii="宋体" w:hAnsi="宋体" w:hint="eastAsia"/>
                <w:b/>
                <w:szCs w:val="21"/>
              </w:rPr>
              <w:t>31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  <w:tr w:rsidR="003664EF" w:rsidTr="00AB2C38">
        <w:trPr>
          <w:cantSplit/>
          <w:trHeight w:val="414"/>
          <w:jc w:val="center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4EF" w:rsidRDefault="00C35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4EF" w:rsidRDefault="00C35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购项目名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4EF" w:rsidRDefault="00C35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技术参数及规格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4EF" w:rsidRDefault="00C35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荐品牌、型号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4EF" w:rsidRDefault="00C35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市场询价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4EF" w:rsidRDefault="00C35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4EF" w:rsidRDefault="00C35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算</w:t>
            </w:r>
          </w:p>
          <w:p w:rsidR="003664EF" w:rsidRDefault="00C35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价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4EF" w:rsidRDefault="00C35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金额</w:t>
            </w:r>
          </w:p>
        </w:tc>
        <w:tc>
          <w:tcPr>
            <w:tcW w:w="1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4EF" w:rsidRDefault="00C35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理由用途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4EF" w:rsidRDefault="00C35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时间</w:t>
            </w:r>
          </w:p>
        </w:tc>
        <w:tc>
          <w:tcPr>
            <w:tcW w:w="22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4EF" w:rsidRDefault="00C35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  注</w:t>
            </w:r>
          </w:p>
        </w:tc>
      </w:tr>
      <w:tr w:rsidR="003664EF" w:rsidTr="00AB2C38">
        <w:trPr>
          <w:cantSplit/>
          <w:trHeight w:val="291"/>
          <w:jc w:val="center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64EF" w:rsidRDefault="003664E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64EF" w:rsidRDefault="003664E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664EF" w:rsidRDefault="003664E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664EF" w:rsidRDefault="003664E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4EF" w:rsidRDefault="00C35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供货厂商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4EF" w:rsidRDefault="00C35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64EF" w:rsidRDefault="00C35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价格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64EF" w:rsidRDefault="003664E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64EF" w:rsidRDefault="003664E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64EF" w:rsidRDefault="003664E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64EF" w:rsidRDefault="003664E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64EF" w:rsidRDefault="003664E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64EF" w:rsidRDefault="003664EF">
            <w:pPr>
              <w:rPr>
                <w:rFonts w:ascii="宋体" w:hAnsi="宋体"/>
                <w:szCs w:val="21"/>
              </w:rPr>
            </w:pPr>
          </w:p>
        </w:tc>
      </w:tr>
      <w:tr w:rsidR="00C202B5" w:rsidTr="004F5437">
        <w:trPr>
          <w:cantSplit/>
          <w:trHeight w:val="100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02B5" w:rsidRDefault="00153197" w:rsidP="00E4245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02B5" w:rsidRDefault="00AB2C38" w:rsidP="00B66E8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二田径场标语</w:t>
            </w:r>
            <w:r w:rsidR="00B66E8F">
              <w:rPr>
                <w:rFonts w:ascii="宋体" w:hAnsi="宋体" w:hint="eastAsia"/>
                <w:szCs w:val="21"/>
              </w:rPr>
              <w:t>主席台看台</w:t>
            </w:r>
            <w:r w:rsidR="00CB7B0B">
              <w:rPr>
                <w:rFonts w:ascii="宋体" w:hAnsi="宋体" w:hint="eastAsia"/>
                <w:szCs w:val="21"/>
              </w:rPr>
              <w:t>购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02B5" w:rsidRPr="00B66E8F" w:rsidRDefault="00B66E8F" w:rsidP="00B66E8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</w:t>
            </w:r>
            <w:r w:rsidRPr="00B66E8F">
              <w:rPr>
                <w:rFonts w:ascii="宋体" w:hAnsi="宋体" w:hint="eastAsia"/>
                <w:szCs w:val="21"/>
              </w:rPr>
              <w:t>18米*</w:t>
            </w:r>
            <w:r>
              <w:rPr>
                <w:rFonts w:ascii="宋体" w:hAnsi="宋体" w:hint="eastAsia"/>
                <w:szCs w:val="21"/>
              </w:rPr>
              <w:t>宽</w:t>
            </w:r>
            <w:r w:rsidRPr="00B66E8F">
              <w:rPr>
                <w:rFonts w:ascii="宋体" w:hAnsi="宋体" w:hint="eastAsia"/>
                <w:szCs w:val="21"/>
              </w:rPr>
              <w:t>10米*</w:t>
            </w:r>
            <w:r>
              <w:rPr>
                <w:rFonts w:ascii="宋体" w:hAnsi="宋体" w:hint="eastAsia"/>
                <w:szCs w:val="21"/>
              </w:rPr>
              <w:t>高</w:t>
            </w:r>
            <w:r w:rsidRPr="00B66E8F">
              <w:rPr>
                <w:rFonts w:ascii="宋体" w:hAnsi="宋体" w:hint="eastAsia"/>
                <w:szCs w:val="21"/>
              </w:rPr>
              <w:t>0.5米</w:t>
            </w:r>
            <w:r>
              <w:rPr>
                <w:rFonts w:ascii="宋体" w:hAnsi="宋体" w:hint="eastAsia"/>
                <w:szCs w:val="21"/>
              </w:rPr>
              <w:t>，方管、模板、红地毯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02B5" w:rsidRDefault="00C202B5" w:rsidP="00E4245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02B5" w:rsidRDefault="00C202B5" w:rsidP="00E4245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02B5" w:rsidRDefault="00C202B5" w:rsidP="00E42458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02B5" w:rsidRDefault="00C202B5" w:rsidP="00E42458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02B5" w:rsidRDefault="00153197" w:rsidP="00E4245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C95909">
              <w:rPr>
                <w:rFonts w:ascii="宋体" w:hAnsi="宋体" w:hint="eastAsia"/>
                <w:szCs w:val="21"/>
              </w:rPr>
              <w:t>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02B5" w:rsidRDefault="00B66E8F" w:rsidP="00FF7B9F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02B5" w:rsidRDefault="00B66E8F" w:rsidP="00E4245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000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02B5" w:rsidRDefault="00153197" w:rsidP="00F20E4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</w:t>
            </w:r>
            <w:r w:rsidR="00F20E49">
              <w:rPr>
                <w:rFonts w:ascii="宋体" w:hAnsi="宋体" w:hint="eastAsia"/>
                <w:szCs w:val="21"/>
              </w:rPr>
              <w:t>40</w:t>
            </w:r>
            <w:r>
              <w:rPr>
                <w:rFonts w:ascii="宋体" w:hAnsi="宋体" w:hint="eastAsia"/>
                <w:szCs w:val="21"/>
              </w:rPr>
              <w:t>届校运会</w:t>
            </w:r>
            <w:r w:rsidR="006702AF">
              <w:rPr>
                <w:rFonts w:ascii="宋体" w:hAnsi="宋体" w:hint="eastAsia"/>
                <w:szCs w:val="21"/>
              </w:rPr>
              <w:t>需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02B5" w:rsidRDefault="00C202B5" w:rsidP="00F20E4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C53F79">
              <w:rPr>
                <w:rFonts w:ascii="宋体" w:hAnsi="宋体" w:hint="eastAsia"/>
                <w:szCs w:val="21"/>
              </w:rPr>
              <w:t>2</w:t>
            </w:r>
            <w:r w:rsidR="00F20E49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153197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02B5" w:rsidRDefault="00C202B5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</w:t>
            </w:r>
          </w:p>
        </w:tc>
      </w:tr>
      <w:tr w:rsidR="00E254A0" w:rsidTr="004F5437">
        <w:trPr>
          <w:cantSplit/>
          <w:trHeight w:val="66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4A0" w:rsidRDefault="004F5437" w:rsidP="00E42458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4A0" w:rsidRDefault="004F5437" w:rsidP="00B66E8F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席台背景、红布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54A0" w:rsidRDefault="00E254A0" w:rsidP="00B66E8F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54A0" w:rsidRDefault="00E254A0" w:rsidP="00E42458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54A0" w:rsidRDefault="00E254A0" w:rsidP="00E42458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54A0" w:rsidRDefault="00E254A0" w:rsidP="00E42458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54A0" w:rsidRDefault="00E254A0" w:rsidP="00E42458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4A0" w:rsidRDefault="004F5437" w:rsidP="00E42458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4A0" w:rsidRDefault="004F5437" w:rsidP="00FF7B9F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4A0" w:rsidRDefault="004F5437" w:rsidP="00E42458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000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4A0" w:rsidRDefault="00E254A0" w:rsidP="00F20E49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4A0" w:rsidRDefault="004F5437" w:rsidP="00F20E49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2.1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54A0" w:rsidRDefault="00E254A0" w:rsidP="00E254A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4F5437" w:rsidTr="004F5437">
        <w:trPr>
          <w:cantSplit/>
          <w:trHeight w:val="66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5437" w:rsidRDefault="004F5437" w:rsidP="00E42458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5437" w:rsidRDefault="004F5437" w:rsidP="00B66E8F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运会奖牌、奖杯、学生个人金银铜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437" w:rsidRDefault="004F5437" w:rsidP="00B66E8F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437" w:rsidRDefault="004F5437" w:rsidP="00E42458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437" w:rsidRDefault="004F5437" w:rsidP="00E42458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437" w:rsidRDefault="004F5437" w:rsidP="00E42458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437" w:rsidRDefault="004F5437" w:rsidP="00E42458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5437" w:rsidRDefault="004F5437" w:rsidP="00E42458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5437" w:rsidRDefault="004F5437" w:rsidP="00FF7B9F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5437" w:rsidRDefault="004F5437" w:rsidP="00E42458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800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5437" w:rsidRDefault="004F5437" w:rsidP="00F20E49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5437" w:rsidRDefault="004F5437" w:rsidP="00F20E49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437" w:rsidRDefault="004F5437" w:rsidP="00E254A0">
            <w:pPr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FD2A4E" w:rsidTr="00AB2C38">
        <w:trPr>
          <w:trHeight w:val="300"/>
          <w:jc w:val="center"/>
        </w:trPr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A4E" w:rsidRDefault="00FD2A4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经费来源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A4E" w:rsidRDefault="0015319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委</w:t>
            </w:r>
            <w:r w:rsidR="009617E1">
              <w:rPr>
                <w:rFonts w:ascii="宋体" w:hAnsi="宋体" w:hint="eastAsia"/>
                <w:szCs w:val="21"/>
              </w:rPr>
              <w:t>工作</w:t>
            </w:r>
            <w:r>
              <w:rPr>
                <w:rFonts w:ascii="宋体" w:hAnsi="宋体" w:hint="eastAsia"/>
                <w:szCs w:val="21"/>
              </w:rPr>
              <w:t>经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A4E" w:rsidRDefault="00FD2A4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交货地点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A4E" w:rsidRDefault="00FD2A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学院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A4E" w:rsidRDefault="00FD2A4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总计金额（元）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A4E" w:rsidRDefault="004F5437" w:rsidP="00A27A8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4800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A4E" w:rsidRDefault="00FD2A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审核总金额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2A4E" w:rsidRDefault="00FD2A4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D2A4E" w:rsidTr="00AB2C38">
        <w:trPr>
          <w:trHeight w:val="360"/>
          <w:jc w:val="center"/>
        </w:trPr>
        <w:tc>
          <w:tcPr>
            <w:tcW w:w="98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A4E" w:rsidRDefault="00FD2A4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立 项 审 批</w:t>
            </w:r>
          </w:p>
        </w:tc>
        <w:tc>
          <w:tcPr>
            <w:tcW w:w="49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A4E" w:rsidRDefault="00FD2A4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执 行 审 批</w:t>
            </w:r>
          </w:p>
        </w:tc>
      </w:tr>
      <w:tr w:rsidR="00FD2A4E" w:rsidTr="00AB2C38">
        <w:trPr>
          <w:trHeight w:val="2492"/>
          <w:jc w:val="center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A4E" w:rsidRDefault="00FD2A4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</w:t>
            </w:r>
          </w:p>
          <w:p w:rsidR="00FD2A4E" w:rsidRDefault="00FD2A4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</w:p>
          <w:p w:rsidR="00FD2A4E" w:rsidRDefault="00FD2A4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字：</w:t>
            </w: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公章：        年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日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A4E" w:rsidRDefault="00FD2A4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项依据及</w:t>
            </w:r>
          </w:p>
          <w:p w:rsidR="00FD2A4E" w:rsidRDefault="00FD2A4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费</w:t>
            </w:r>
          </w:p>
          <w:p w:rsidR="00FD2A4E" w:rsidRDefault="00FD2A4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管</w:t>
            </w:r>
          </w:p>
          <w:p w:rsidR="00FD2A4E" w:rsidRDefault="00FD2A4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  <w:p w:rsidR="00FD2A4E" w:rsidRDefault="00FD2A4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5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字：</w:t>
            </w: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章：                                  年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日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A4E" w:rsidRDefault="00FD2A4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购</w:t>
            </w:r>
          </w:p>
          <w:p w:rsidR="00FD2A4E" w:rsidRDefault="00FD2A4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执行</w:t>
            </w:r>
          </w:p>
          <w:p w:rsidR="00FD2A4E" w:rsidRDefault="00FD2A4E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4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字：</w:t>
            </w:r>
          </w:p>
          <w:p w:rsidR="00FD2A4E" w:rsidRDefault="00FD2A4E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章：                    年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日</w:t>
            </w:r>
          </w:p>
        </w:tc>
      </w:tr>
      <w:tr w:rsidR="00FD2A4E" w:rsidTr="00AB2C38">
        <w:trPr>
          <w:trHeight w:val="1052"/>
          <w:jc w:val="center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A4E" w:rsidRDefault="00FD2A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费分管校领导意见</w:t>
            </w:r>
          </w:p>
        </w:tc>
        <w:tc>
          <w:tcPr>
            <w:tcW w:w="91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A4E" w:rsidRDefault="00FD2A4E">
            <w:pPr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字：                                                                   年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日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A4E" w:rsidRDefault="00FD2A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购分管校领</w:t>
            </w:r>
          </w:p>
          <w:p w:rsidR="00FD2A4E" w:rsidRDefault="00FD2A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意见</w:t>
            </w:r>
          </w:p>
        </w:tc>
        <w:tc>
          <w:tcPr>
            <w:tcW w:w="4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A4E" w:rsidRDefault="00FD2A4E">
            <w:pPr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rPr>
                <w:rFonts w:ascii="宋体" w:hAnsi="宋体"/>
                <w:szCs w:val="21"/>
              </w:rPr>
            </w:pPr>
          </w:p>
          <w:p w:rsidR="00FD2A4E" w:rsidRDefault="00FD2A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字：                    年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日</w:t>
            </w:r>
          </w:p>
        </w:tc>
      </w:tr>
      <w:tr w:rsidR="00FD2A4E" w:rsidTr="00AB2C38">
        <w:trPr>
          <w:cantSplit/>
          <w:trHeight w:val="312"/>
          <w:jc w:val="center"/>
        </w:trPr>
        <w:tc>
          <w:tcPr>
            <w:tcW w:w="14783" w:type="dxa"/>
            <w:gridSpan w:val="2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A4E" w:rsidRDefault="00FD2A4E">
            <w:pPr>
              <w:snapToGrid w:val="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申请说明：</w:t>
            </w:r>
            <w:r>
              <w:rPr>
                <w:rFonts w:ascii="宋体" w:hAnsi="宋体"/>
                <w:b/>
                <w:bCs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申请表填报要求准确、完整。主要技术参数、售后服务及其他要求可另附详细资料说明。采购项目需指定品牌请列明同档次三个以上品牌，无特殊要求的通用项目采购，不需指定厂商。</w:t>
            </w:r>
            <w:r>
              <w:rPr>
                <w:rFonts w:ascii="宋体" w:hAnsi="宋体"/>
                <w:b/>
                <w:bCs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采购项目较多时，可根据需要按本表格式增加行数和页数，或者另附完整的采购清单。</w:t>
            </w:r>
            <w:r>
              <w:rPr>
                <w:rFonts w:ascii="宋体" w:hAnsi="宋体" w:hint="eastAsia"/>
                <w:b/>
                <w:bCs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涉及需改变经费用途的采购申请，需经财务处审核并签署审批意见。</w:t>
            </w:r>
            <w:r>
              <w:rPr>
                <w:rFonts w:ascii="宋体" w:hAnsi="宋体"/>
                <w:b/>
                <w:bCs/>
                <w:szCs w:val="21"/>
              </w:rPr>
              <w:t>4.</w:t>
            </w:r>
            <w:r>
              <w:rPr>
                <w:rFonts w:ascii="宋体" w:hAnsi="宋体" w:hint="eastAsia"/>
                <w:szCs w:val="21"/>
              </w:rPr>
              <w:t>采购计划一旦进入采购程序后不能更改。</w:t>
            </w:r>
            <w:r>
              <w:rPr>
                <w:rFonts w:ascii="宋体" w:hAnsi="宋体"/>
                <w:b/>
                <w:bCs/>
                <w:szCs w:val="21"/>
              </w:rPr>
              <w:t>5.</w:t>
            </w:r>
            <w:r>
              <w:rPr>
                <w:rFonts w:ascii="宋体" w:hAnsi="宋体" w:hint="eastAsia"/>
                <w:szCs w:val="21"/>
              </w:rPr>
              <w:t>本表</w:t>
            </w:r>
            <w:r>
              <w:rPr>
                <w:rFonts w:ascii="宋体" w:hAnsi="宋体" w:hint="eastAsia"/>
                <w:b/>
                <w:bCs/>
                <w:szCs w:val="21"/>
              </w:rPr>
              <w:t>一</w:t>
            </w:r>
            <w:r>
              <w:rPr>
                <w:rFonts w:ascii="宋体" w:hAnsi="宋体" w:hint="eastAsia"/>
                <w:bCs/>
                <w:szCs w:val="21"/>
              </w:rPr>
              <w:t>式三份</w:t>
            </w:r>
            <w:r>
              <w:rPr>
                <w:rFonts w:ascii="宋体" w:hAnsi="宋体" w:hint="eastAsia"/>
                <w:szCs w:val="21"/>
              </w:rPr>
              <w:t>，申请单位、经费主管部门、资产管理处各一份。属资产管理处组织招标项目，需同时上报电子版一份。</w:t>
            </w:r>
          </w:p>
        </w:tc>
      </w:tr>
      <w:tr w:rsidR="00FD2A4E" w:rsidTr="00AB2C38">
        <w:trPr>
          <w:cantSplit/>
          <w:trHeight w:val="420"/>
          <w:jc w:val="center"/>
        </w:trPr>
        <w:tc>
          <w:tcPr>
            <w:tcW w:w="14783" w:type="dxa"/>
            <w:gridSpan w:val="2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2A4E" w:rsidRDefault="00FD2A4E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FD2A4E" w:rsidTr="00AB2C38">
        <w:trPr>
          <w:cantSplit/>
          <w:trHeight w:val="312"/>
          <w:jc w:val="center"/>
        </w:trPr>
        <w:tc>
          <w:tcPr>
            <w:tcW w:w="14783" w:type="dxa"/>
            <w:gridSpan w:val="2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2A4E" w:rsidRDefault="00FD2A4E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</w:tbl>
    <w:p w:rsidR="00C357FB" w:rsidRDefault="00C357FB"/>
    <w:sectPr w:rsidR="00C357FB" w:rsidSect="003664EF">
      <w:pgSz w:w="16838" w:h="11906" w:orient="landscape"/>
      <w:pgMar w:top="851" w:right="1021" w:bottom="851" w:left="102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B9F" w:rsidRDefault="006C6B9F" w:rsidP="00DE6529">
      <w:r>
        <w:separator/>
      </w:r>
    </w:p>
  </w:endnote>
  <w:endnote w:type="continuationSeparator" w:id="1">
    <w:p w:rsidR="006C6B9F" w:rsidRDefault="006C6B9F" w:rsidP="00DE6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B9F" w:rsidRDefault="006C6B9F" w:rsidP="00DE6529">
      <w:r>
        <w:separator/>
      </w:r>
    </w:p>
  </w:footnote>
  <w:footnote w:type="continuationSeparator" w:id="1">
    <w:p w:rsidR="006C6B9F" w:rsidRDefault="006C6B9F" w:rsidP="00DE65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2967"/>
    <w:rsid w:val="0003080C"/>
    <w:rsid w:val="0006348F"/>
    <w:rsid w:val="000634D6"/>
    <w:rsid w:val="00066CF3"/>
    <w:rsid w:val="00093337"/>
    <w:rsid w:val="000A6339"/>
    <w:rsid w:val="000B37C3"/>
    <w:rsid w:val="000E36E1"/>
    <w:rsid w:val="00123EEE"/>
    <w:rsid w:val="00153197"/>
    <w:rsid w:val="00167ED0"/>
    <w:rsid w:val="00180271"/>
    <w:rsid w:val="001A38CC"/>
    <w:rsid w:val="002010F6"/>
    <w:rsid w:val="00202967"/>
    <w:rsid w:val="002126EC"/>
    <w:rsid w:val="0022181C"/>
    <w:rsid w:val="00236B06"/>
    <w:rsid w:val="00243F08"/>
    <w:rsid w:val="00250B34"/>
    <w:rsid w:val="002761B7"/>
    <w:rsid w:val="00291E63"/>
    <w:rsid w:val="002A0ED3"/>
    <w:rsid w:val="002C5185"/>
    <w:rsid w:val="002C5468"/>
    <w:rsid w:val="002E15AA"/>
    <w:rsid w:val="002E7357"/>
    <w:rsid w:val="00307F73"/>
    <w:rsid w:val="00322514"/>
    <w:rsid w:val="003664EF"/>
    <w:rsid w:val="003C1A9E"/>
    <w:rsid w:val="003C2671"/>
    <w:rsid w:val="003D4C90"/>
    <w:rsid w:val="003E0910"/>
    <w:rsid w:val="0040152B"/>
    <w:rsid w:val="00405328"/>
    <w:rsid w:val="0041257F"/>
    <w:rsid w:val="00421AEF"/>
    <w:rsid w:val="0043449B"/>
    <w:rsid w:val="00442A9C"/>
    <w:rsid w:val="004448BF"/>
    <w:rsid w:val="00445756"/>
    <w:rsid w:val="00471D18"/>
    <w:rsid w:val="004755C9"/>
    <w:rsid w:val="00484678"/>
    <w:rsid w:val="004B3918"/>
    <w:rsid w:val="004D286C"/>
    <w:rsid w:val="004F1B0C"/>
    <w:rsid w:val="004F5437"/>
    <w:rsid w:val="005003C4"/>
    <w:rsid w:val="00527AAD"/>
    <w:rsid w:val="00555439"/>
    <w:rsid w:val="005B0CA6"/>
    <w:rsid w:val="005C196C"/>
    <w:rsid w:val="00601CC7"/>
    <w:rsid w:val="00610823"/>
    <w:rsid w:val="00613061"/>
    <w:rsid w:val="00650C1D"/>
    <w:rsid w:val="00660A21"/>
    <w:rsid w:val="006702AF"/>
    <w:rsid w:val="006A4EA3"/>
    <w:rsid w:val="006C6B9F"/>
    <w:rsid w:val="006C753B"/>
    <w:rsid w:val="006E18EC"/>
    <w:rsid w:val="00721A0C"/>
    <w:rsid w:val="00731690"/>
    <w:rsid w:val="0075126C"/>
    <w:rsid w:val="00755B94"/>
    <w:rsid w:val="00774904"/>
    <w:rsid w:val="007876D9"/>
    <w:rsid w:val="007A0FCB"/>
    <w:rsid w:val="007E5F27"/>
    <w:rsid w:val="00826BCA"/>
    <w:rsid w:val="00856092"/>
    <w:rsid w:val="00886E17"/>
    <w:rsid w:val="008934C3"/>
    <w:rsid w:val="0089540A"/>
    <w:rsid w:val="008B6A6D"/>
    <w:rsid w:val="008D0C8C"/>
    <w:rsid w:val="008F3426"/>
    <w:rsid w:val="009132DA"/>
    <w:rsid w:val="00916ACD"/>
    <w:rsid w:val="00931661"/>
    <w:rsid w:val="00936078"/>
    <w:rsid w:val="00944E84"/>
    <w:rsid w:val="0095364A"/>
    <w:rsid w:val="009617E1"/>
    <w:rsid w:val="009832F1"/>
    <w:rsid w:val="0099045F"/>
    <w:rsid w:val="009A3BA1"/>
    <w:rsid w:val="009C50AB"/>
    <w:rsid w:val="00A20D09"/>
    <w:rsid w:val="00A27A86"/>
    <w:rsid w:val="00A42126"/>
    <w:rsid w:val="00A51A73"/>
    <w:rsid w:val="00AB2C38"/>
    <w:rsid w:val="00AC5B9C"/>
    <w:rsid w:val="00B36632"/>
    <w:rsid w:val="00B3672F"/>
    <w:rsid w:val="00B66E8F"/>
    <w:rsid w:val="00B81852"/>
    <w:rsid w:val="00C17C34"/>
    <w:rsid w:val="00C202B5"/>
    <w:rsid w:val="00C357FB"/>
    <w:rsid w:val="00C53F79"/>
    <w:rsid w:val="00C566A7"/>
    <w:rsid w:val="00C81DBE"/>
    <w:rsid w:val="00C87A00"/>
    <w:rsid w:val="00C87AB6"/>
    <w:rsid w:val="00C95909"/>
    <w:rsid w:val="00CB7B0B"/>
    <w:rsid w:val="00CC58BB"/>
    <w:rsid w:val="00CE1312"/>
    <w:rsid w:val="00D02174"/>
    <w:rsid w:val="00D13175"/>
    <w:rsid w:val="00D13820"/>
    <w:rsid w:val="00D158BF"/>
    <w:rsid w:val="00D36676"/>
    <w:rsid w:val="00D37421"/>
    <w:rsid w:val="00D4602E"/>
    <w:rsid w:val="00D51A82"/>
    <w:rsid w:val="00D53728"/>
    <w:rsid w:val="00DE6529"/>
    <w:rsid w:val="00E16D18"/>
    <w:rsid w:val="00E254A0"/>
    <w:rsid w:val="00E426BC"/>
    <w:rsid w:val="00E55E03"/>
    <w:rsid w:val="00E84523"/>
    <w:rsid w:val="00E866C9"/>
    <w:rsid w:val="00EC728C"/>
    <w:rsid w:val="00EE3A79"/>
    <w:rsid w:val="00EF6E7B"/>
    <w:rsid w:val="00F11F29"/>
    <w:rsid w:val="00F20E49"/>
    <w:rsid w:val="00F22A94"/>
    <w:rsid w:val="00F25290"/>
    <w:rsid w:val="00F30DB7"/>
    <w:rsid w:val="00F3718E"/>
    <w:rsid w:val="00F52F02"/>
    <w:rsid w:val="00F902AE"/>
    <w:rsid w:val="00FD2A4E"/>
    <w:rsid w:val="00FF2BBD"/>
    <w:rsid w:val="00FF7B9F"/>
    <w:rsid w:val="43C25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4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64EF"/>
    <w:rPr>
      <w:sz w:val="18"/>
      <w:szCs w:val="18"/>
    </w:rPr>
  </w:style>
  <w:style w:type="paragraph" w:styleId="a4">
    <w:name w:val="header"/>
    <w:basedOn w:val="a"/>
    <w:link w:val="Char"/>
    <w:rsid w:val="00DE6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E6529"/>
    <w:rPr>
      <w:kern w:val="2"/>
      <w:sz w:val="18"/>
      <w:szCs w:val="18"/>
    </w:rPr>
  </w:style>
  <w:style w:type="paragraph" w:styleId="a5">
    <w:name w:val="footer"/>
    <w:basedOn w:val="a"/>
    <w:link w:val="Char0"/>
    <w:rsid w:val="00DE65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E652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B4CF-9CD9-4662-B0EC-879FB371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1</Words>
  <Characters>865</Characters>
  <Application>Microsoft Office Word</Application>
  <DocSecurity>0</DocSecurity>
  <Lines>7</Lines>
  <Paragraphs>2</Paragraphs>
  <ScaleCrop>false</ScaleCrop>
  <Company>番茄花园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龙 岩 学 院 物 资 申 购 表</dc:title>
  <dc:creator>番茄花园</dc:creator>
  <cp:lastModifiedBy>微软用户</cp:lastModifiedBy>
  <cp:revision>38</cp:revision>
  <cp:lastPrinted>2022-11-02T02:46:00Z</cp:lastPrinted>
  <dcterms:created xsi:type="dcterms:W3CDTF">2019-09-16T00:05:00Z</dcterms:created>
  <dcterms:modified xsi:type="dcterms:W3CDTF">2022-11-0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